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784CBC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 w:rsidR="00784CBC"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DK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-XXX-DOP-XXXX.XX.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552"/>
        <w:gridCol w:w="6633"/>
      </w:tblGrid>
      <w:tr w:rsidR="006C0F38" w:rsidTr="001C5707">
        <w:tc>
          <w:tcPr>
            <w:tcW w:w="454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0F38" w:rsidRPr="00415EE4" w:rsidRDefault="006C0F38" w:rsidP="002C123C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</w:t>
            </w:r>
            <w:r w:rsidR="002C12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type:</w:t>
            </w:r>
          </w:p>
        </w:tc>
        <w:tc>
          <w:tcPr>
            <w:tcW w:w="6633" w:type="dxa"/>
            <w:hideMark/>
          </w:tcPr>
          <w:p w:rsidR="006C0F38" w:rsidRPr="00B6683C" w:rsidRDefault="0077421A" w:rsidP="0077421A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ngle module concrete flue blocks</w:t>
            </w:r>
          </w:p>
        </w:tc>
      </w:tr>
      <w:tr w:rsidR="00B6683C" w:rsidRPr="00D47BE1" w:rsidTr="001C5707">
        <w:tc>
          <w:tcPr>
            <w:tcW w:w="454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3" w:type="dxa"/>
          </w:tcPr>
          <w:p w:rsidR="00B6683C" w:rsidRDefault="00B6683C" w:rsidP="00784CBC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784CBC">
              <w:rPr>
                <w:rFonts w:ascii="Arial" w:hAnsi="Arial" w:cs="Arial"/>
                <w:b/>
                <w:bCs/>
                <w:sz w:val="32"/>
                <w:szCs w:val="32"/>
              </w:rPr>
              <w:t>Isokern</w:t>
            </w:r>
            <w:proofErr w:type="spellEnd"/>
            <w:r w:rsidR="00784CB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NEM</w:t>
            </w:r>
          </w:p>
        </w:tc>
      </w:tr>
      <w:tr w:rsidR="006C0F38" w:rsidRPr="00D47BE1" w:rsidTr="001C5707">
        <w:tc>
          <w:tcPr>
            <w:tcW w:w="454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3" w:type="dxa"/>
            <w:hideMark/>
          </w:tcPr>
          <w:p w:rsidR="006C0F38" w:rsidRPr="00415EE4" w:rsidRDefault="00CE0960" w:rsidP="00987990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ve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duc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bus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a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a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outsi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mosphere</w:t>
            </w:r>
            <w:bookmarkStart w:id="2" w:name="_GoBack"/>
            <w:bookmarkEnd w:id="2"/>
            <w:proofErr w:type="spellEnd"/>
          </w:p>
        </w:tc>
      </w:tr>
      <w:tr w:rsidR="0014513C" w:rsidTr="001C5707">
        <w:tc>
          <w:tcPr>
            <w:tcW w:w="454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6633" w:type="dxa"/>
          </w:tcPr>
          <w:p w:rsidR="0014513C" w:rsidRPr="004B4C4D" w:rsidRDefault="004B4C4D" w:rsidP="00784CBC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C4D">
              <w:rPr>
                <w:rFonts w:ascii="Arial" w:hAnsi="Arial" w:cs="Arial"/>
                <w:bCs/>
                <w:sz w:val="22"/>
                <w:szCs w:val="22"/>
              </w:rPr>
              <w:t>Designation 1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4C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4513C" w:rsidRPr="004B4C4D">
              <w:rPr>
                <w:rFonts w:ascii="Arial" w:hAnsi="Arial" w:cs="Arial"/>
                <w:b/>
                <w:bCs/>
                <w:sz w:val="22"/>
                <w:szCs w:val="22"/>
              </w:rPr>
              <w:t>T400 N</w:t>
            </w:r>
            <w:r w:rsidR="00843C01" w:rsidRPr="004B4C4D">
              <w:rPr>
                <w:rFonts w:ascii="Arial" w:hAnsi="Arial" w:cs="Arial"/>
                <w:b/>
                <w:bCs/>
                <w:sz w:val="22"/>
                <w:szCs w:val="22"/>
              </w:rPr>
              <w:t>1 D 3</w:t>
            </w:r>
            <w:r w:rsidR="0014513C" w:rsidRPr="004B4C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</w:t>
            </w:r>
            <w:r w:rsidR="00784CBC" w:rsidRPr="004B4C4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14513C" w:rsidRPr="004B4C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 </w:t>
            </w:r>
          </w:p>
          <w:p w:rsidR="00784CBC" w:rsidRPr="0014513C" w:rsidRDefault="004B4C4D" w:rsidP="00784CBC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lang w:val="en-GB"/>
              </w:rPr>
            </w:pPr>
            <w:r w:rsidRPr="004B4C4D">
              <w:rPr>
                <w:rFonts w:ascii="Arial" w:hAnsi="Arial" w:cs="Arial"/>
                <w:bCs/>
                <w:sz w:val="22"/>
                <w:szCs w:val="22"/>
              </w:rPr>
              <w:t>Designation 2:</w:t>
            </w:r>
            <w:r w:rsidRPr="004B4C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84CBC" w:rsidRPr="004B4C4D">
              <w:rPr>
                <w:rFonts w:ascii="Arial" w:hAnsi="Arial" w:cs="Arial"/>
                <w:b/>
                <w:bCs/>
                <w:sz w:val="22"/>
                <w:szCs w:val="22"/>
              </w:rPr>
              <w:t>T600 N1 D 3 G50</w:t>
            </w:r>
          </w:p>
        </w:tc>
      </w:tr>
      <w:tr w:rsidR="00A647D5" w:rsidRPr="00D47BE1" w:rsidTr="001C5707">
        <w:tc>
          <w:tcPr>
            <w:tcW w:w="454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</w:tcPr>
          <w:p w:rsidR="00415EE4" w:rsidRPr="00415EE4" w:rsidRDefault="00415EE4" w:rsidP="00275458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korstene</w:t>
            </w:r>
            <w:proofErr w:type="spellEnd"/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A/S, </w:t>
            </w:r>
            <w:proofErr w:type="spellStart"/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Industrivej</w:t>
            </w:r>
            <w:proofErr w:type="spellEnd"/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23, DK-7470 </w:t>
            </w:r>
            <w:proofErr w:type="spellStart"/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Karup</w:t>
            </w:r>
            <w:proofErr w:type="spellEnd"/>
          </w:p>
          <w:p w:rsidR="00A647D5" w:rsidRPr="00F819D0" w:rsidRDefault="00415EE4" w:rsidP="00784CBC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Tel: 004</w:t>
            </w:r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5</w:t>
            </w: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7</w:t>
            </w: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0 10</w:t>
            </w:r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20 11</w:t>
            </w: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, </w:t>
            </w:r>
          </w:p>
        </w:tc>
      </w:tr>
      <w:tr w:rsidR="009E678A" w:rsidTr="001C5707">
        <w:tc>
          <w:tcPr>
            <w:tcW w:w="454" w:type="dxa"/>
          </w:tcPr>
          <w:p w:rsidR="009E678A" w:rsidRDefault="0014513C" w:rsidP="001451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3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678A" w:rsidTr="001C5707">
        <w:tc>
          <w:tcPr>
            <w:tcW w:w="454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6633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</w:t>
            </w:r>
            <w:r w:rsidR="00A647D5"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FC1631" w:rsidTr="001C5707">
        <w:tc>
          <w:tcPr>
            <w:tcW w:w="454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FC1631" w:rsidRDefault="00FC1631" w:rsidP="00784CB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4CBC">
              <w:rPr>
                <w:rFonts w:ascii="Arial" w:hAnsi="Arial" w:cs="Arial"/>
                <w:b/>
                <w:sz w:val="20"/>
                <w:szCs w:val="20"/>
              </w:rPr>
              <w:t>858</w:t>
            </w:r>
            <w:r>
              <w:rPr>
                <w:rFonts w:ascii="Arial" w:hAnsi="Arial" w:cs="Arial"/>
                <w:b/>
                <w:sz w:val="20"/>
                <w:szCs w:val="20"/>
              </w:rPr>
              <w:t>-1:200</w:t>
            </w:r>
            <w:r w:rsidR="00784CBC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A1:20</w:t>
            </w:r>
            <w:r w:rsidR="00784C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1C5707" w:rsidTr="001C5707">
        <w:tc>
          <w:tcPr>
            <w:tcW w:w="454" w:type="dxa"/>
            <w:hideMark/>
          </w:tcPr>
          <w:p w:rsidR="001C5707" w:rsidRDefault="001C5707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1C5707" w:rsidRDefault="001C5707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1C5707" w:rsidRDefault="00784CBC" w:rsidP="001C570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36</w:t>
            </w:r>
          </w:p>
        </w:tc>
      </w:tr>
      <w:tr w:rsidR="0016549C" w:rsidTr="001C5707">
        <w:tc>
          <w:tcPr>
            <w:tcW w:w="454" w:type="dxa"/>
            <w:hideMark/>
          </w:tcPr>
          <w:p w:rsidR="0016549C" w:rsidRDefault="001C5707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hideMark/>
          </w:tcPr>
          <w:p w:rsidR="0016549C" w:rsidRDefault="001C5707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uropean </w:t>
            </w:r>
            <w:proofErr w:type="spellStart"/>
            <w:r>
              <w:rPr>
                <w:rFonts w:ascii="Arial Narrow" w:hAnsi="Arial Narrow" w:cs="Arial"/>
                <w:sz w:val="20"/>
              </w:rPr>
              <w:t>technical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assesment</w:t>
            </w:r>
            <w:proofErr w:type="spellEnd"/>
            <w:r w:rsidR="0016549C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16549C" w:rsidRPr="001C5707" w:rsidRDefault="00784CBC" w:rsidP="00B66DA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/A</w:t>
            </w:r>
          </w:p>
        </w:tc>
      </w:tr>
      <w:tr w:rsidR="009E678A" w:rsidTr="001C5707">
        <w:tc>
          <w:tcPr>
            <w:tcW w:w="454" w:type="dxa"/>
            <w:hideMark/>
          </w:tcPr>
          <w:p w:rsidR="009E678A" w:rsidRDefault="001C5707" w:rsidP="001C570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6549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hideMark/>
          </w:tcPr>
          <w:p w:rsidR="009E678A" w:rsidRDefault="0016549C" w:rsidP="001C570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Declar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performance</w:t>
            </w:r>
            <w:proofErr w:type="spellEnd"/>
            <w:r w:rsidR="00FC163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9E678A" w:rsidRPr="00665B6D" w:rsidRDefault="001C5707" w:rsidP="001C57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5B6D">
              <w:rPr>
                <w:rFonts w:ascii="Arial" w:hAnsi="Arial" w:cs="Arial"/>
                <w:sz w:val="20"/>
              </w:rPr>
              <w:t>a</w:t>
            </w:r>
            <w:r w:rsidR="0016549C" w:rsidRPr="00665B6D">
              <w:rPr>
                <w:rFonts w:ascii="Arial" w:hAnsi="Arial" w:cs="Arial"/>
                <w:sz w:val="20"/>
              </w:rPr>
              <w:t>ccording</w:t>
            </w:r>
            <w:proofErr w:type="spellEnd"/>
            <w:r w:rsidR="0016549C" w:rsidRPr="00665B6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36049" w:rsidRPr="00665B6D">
              <w:rPr>
                <w:rFonts w:ascii="Arial" w:hAnsi="Arial" w:cs="Arial"/>
                <w:sz w:val="20"/>
              </w:rPr>
              <w:t>to</w:t>
            </w:r>
            <w:proofErr w:type="spellEnd"/>
            <w:r w:rsidR="00336049" w:rsidRPr="00665B6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6549C" w:rsidRPr="00665B6D">
              <w:rPr>
                <w:rFonts w:ascii="Arial" w:hAnsi="Arial" w:cs="Arial"/>
                <w:sz w:val="20"/>
              </w:rPr>
              <w:t>the</w:t>
            </w:r>
            <w:proofErr w:type="spellEnd"/>
            <w:r w:rsidR="0016549C" w:rsidRPr="00665B6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6549C" w:rsidRPr="00665B6D">
              <w:rPr>
                <w:rFonts w:ascii="Arial" w:hAnsi="Arial" w:cs="Arial"/>
                <w:sz w:val="20"/>
              </w:rPr>
              <w:t>table</w:t>
            </w:r>
            <w:proofErr w:type="spellEnd"/>
            <w:r w:rsidR="0016549C" w:rsidRPr="00665B6D">
              <w:rPr>
                <w:rFonts w:ascii="Arial" w:hAnsi="Arial" w:cs="Arial"/>
                <w:sz w:val="20"/>
              </w:rPr>
              <w:t xml:space="preserve"> ZA</w:t>
            </w:r>
            <w:r w:rsidR="005D43AB" w:rsidRPr="00665B6D">
              <w:rPr>
                <w:rFonts w:ascii="Arial" w:hAnsi="Arial" w:cs="Arial"/>
                <w:sz w:val="20"/>
              </w:rPr>
              <w:t>.</w:t>
            </w:r>
            <w:r w:rsidR="0016549C" w:rsidRPr="00665B6D">
              <w:rPr>
                <w:rFonts w:ascii="Arial" w:hAnsi="Arial" w:cs="Arial"/>
                <w:sz w:val="20"/>
              </w:rPr>
              <w:t xml:space="preserve">1 </w:t>
            </w:r>
            <w:r w:rsidR="00784CBC" w:rsidRPr="00784CBC">
              <w:rPr>
                <w:rFonts w:ascii="Arial" w:hAnsi="Arial" w:cs="Arial"/>
                <w:sz w:val="20"/>
              </w:rPr>
              <w:t xml:space="preserve">EN </w:t>
            </w:r>
            <w:r w:rsidR="00784CBC" w:rsidRPr="00784CBC">
              <w:rPr>
                <w:rFonts w:ascii="Arial" w:hAnsi="Arial" w:cs="Arial"/>
                <w:sz w:val="20"/>
                <w:szCs w:val="20"/>
              </w:rPr>
              <w:t>1858-1:2008 + A1:2011</w:t>
            </w:r>
          </w:p>
        </w:tc>
      </w:tr>
    </w:tbl>
    <w:p w:rsidR="001C5707" w:rsidRDefault="001C570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A65139" w:rsidRPr="00F709C2" w:rsidTr="00987990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A65139" w:rsidRPr="00F709C2" w:rsidRDefault="00A65139" w:rsidP="00E6129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A65139" w:rsidRPr="00F709C2" w:rsidRDefault="00B6683C" w:rsidP="00B6683C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A65139" w:rsidRPr="005D2388" w:rsidRDefault="00A65139" w:rsidP="005D2388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>Harm</w:t>
            </w:r>
            <w:r w:rsidR="005D2388" w:rsidRPr="005D2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2C123C" w:rsidRPr="00F30178" w:rsidTr="00803234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2C123C" w:rsidRPr="005F4BB0" w:rsidRDefault="002C123C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4252" w:type="dxa"/>
            <w:tcBorders>
              <w:bottom w:val="nil"/>
            </w:tcBorders>
          </w:tcPr>
          <w:p w:rsidR="002C123C" w:rsidRPr="00293A0D" w:rsidRDefault="002C123C" w:rsidP="00F842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2C123C" w:rsidRPr="003A4FE1" w:rsidRDefault="002C123C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1</w:t>
            </w:r>
          </w:p>
        </w:tc>
        <w:tc>
          <w:tcPr>
            <w:tcW w:w="1985" w:type="dxa"/>
            <w:vMerge w:val="restart"/>
            <w:vAlign w:val="center"/>
          </w:tcPr>
          <w:p w:rsidR="002C123C" w:rsidRPr="00563DD5" w:rsidRDefault="002C123C" w:rsidP="00803234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858-1:2008 +A1:2011</w:t>
            </w:r>
          </w:p>
        </w:tc>
      </w:tr>
      <w:tr w:rsidR="002C123C" w:rsidRPr="00E67A0D" w:rsidTr="0025067E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2C123C" w:rsidRPr="005F4BB0" w:rsidRDefault="002C123C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11.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C123C" w:rsidRPr="005F4BB0" w:rsidRDefault="002C123C" w:rsidP="00DE3B4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ock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123C" w:rsidRPr="009F7B57" w:rsidRDefault="002C123C" w:rsidP="0025067E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 xml:space="preserve">r = </w:t>
            </w:r>
            <w:r>
              <w:t>3 mm</w:t>
            </w:r>
          </w:p>
        </w:tc>
        <w:tc>
          <w:tcPr>
            <w:tcW w:w="1985" w:type="dxa"/>
            <w:vMerge/>
          </w:tcPr>
          <w:p w:rsidR="002C123C" w:rsidRPr="00563DD5" w:rsidRDefault="002C123C" w:rsidP="0025067E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C123C" w:rsidRPr="00E67A0D" w:rsidTr="002C123C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2C123C" w:rsidRPr="005F4BB0" w:rsidRDefault="002C123C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11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C123C" w:rsidRPr="005F4BB0" w:rsidRDefault="002C123C" w:rsidP="00DE3B4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123C" w:rsidRPr="009F7B57" w:rsidRDefault="002C123C" w:rsidP="004B4C4D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t>NPD</w:t>
            </w:r>
          </w:p>
        </w:tc>
        <w:tc>
          <w:tcPr>
            <w:tcW w:w="1985" w:type="dxa"/>
            <w:vMerge/>
          </w:tcPr>
          <w:p w:rsidR="002C123C" w:rsidRPr="00563DD5" w:rsidRDefault="002C123C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C123C" w:rsidRPr="00E67A0D" w:rsidTr="00B71662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2C123C" w:rsidRPr="005F4BB0" w:rsidRDefault="002C123C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Pr="005F4B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C123C" w:rsidRPr="005F4BB0" w:rsidRDefault="002C123C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123C" w:rsidRPr="009F7B57" w:rsidRDefault="002C123C" w:rsidP="004B4C4D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t>0,345 m</w:t>
            </w:r>
            <w:r w:rsidRPr="004B4C4D">
              <w:rPr>
                <w:vertAlign w:val="superscript"/>
              </w:rPr>
              <w:t>2</w:t>
            </w:r>
            <w:r>
              <w:t>K/W</w:t>
            </w:r>
          </w:p>
        </w:tc>
        <w:tc>
          <w:tcPr>
            <w:tcW w:w="1985" w:type="dxa"/>
            <w:vMerge/>
          </w:tcPr>
          <w:p w:rsidR="002C123C" w:rsidRPr="00563DD5" w:rsidRDefault="002C123C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C123C" w:rsidRPr="004B4C4D" w:rsidTr="00B71662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23C" w:rsidRPr="002C123C" w:rsidRDefault="002C123C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C123C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23C" w:rsidRPr="002C123C" w:rsidRDefault="002C123C" w:rsidP="002C123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Resistance to fire / Heat stress resistanc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2C123C" w:rsidRDefault="002C123C" w:rsidP="00DE3B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ation 1: T400</w:t>
            </w:r>
          </w:p>
          <w:p w:rsidR="002C123C" w:rsidRPr="004B4C4D" w:rsidRDefault="002C123C" w:rsidP="002C123C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ation 2: T600</w:t>
            </w:r>
          </w:p>
        </w:tc>
        <w:tc>
          <w:tcPr>
            <w:tcW w:w="1985" w:type="dxa"/>
            <w:vMerge/>
          </w:tcPr>
          <w:p w:rsidR="002C123C" w:rsidRPr="004B4C4D" w:rsidRDefault="002C123C" w:rsidP="0025067E">
            <w:pPr>
              <w:spacing w:before="60" w:after="60"/>
              <w:rPr>
                <w:rFonts w:ascii="Arial" w:hAnsi="Arial"/>
                <w:color w:val="FF0000"/>
                <w:sz w:val="18"/>
                <w:szCs w:val="18"/>
                <w:lang w:val="en-GB"/>
              </w:rPr>
            </w:pPr>
          </w:p>
        </w:tc>
      </w:tr>
      <w:tr w:rsidR="002C123C" w:rsidRPr="00E67A0D" w:rsidTr="0025067E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23C" w:rsidRPr="005F4BB0" w:rsidRDefault="002C123C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23C" w:rsidRPr="005F4BB0" w:rsidRDefault="002C123C" w:rsidP="002C123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Resistance to fire / Heat shock resista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123C" w:rsidRDefault="002C123C" w:rsidP="002506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ation 1: G 00</w:t>
            </w:r>
          </w:p>
          <w:p w:rsidR="002C123C" w:rsidRPr="009F7B57" w:rsidRDefault="002C123C" w:rsidP="004B4C4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ation 2: G 50</w:t>
            </w:r>
          </w:p>
        </w:tc>
        <w:tc>
          <w:tcPr>
            <w:tcW w:w="1985" w:type="dxa"/>
            <w:vMerge/>
          </w:tcPr>
          <w:p w:rsidR="002C123C" w:rsidRPr="00563DD5" w:rsidRDefault="002C123C" w:rsidP="0025067E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C123C" w:rsidRPr="00E67A0D" w:rsidTr="0025067E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23C" w:rsidRPr="005F4BB0" w:rsidRDefault="002C123C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23C" w:rsidRPr="005F4BB0" w:rsidRDefault="002C123C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ire resistance external to exter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123C" w:rsidRPr="009F7B57" w:rsidRDefault="002C123C" w:rsidP="002506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D</w:t>
            </w:r>
          </w:p>
        </w:tc>
        <w:tc>
          <w:tcPr>
            <w:tcW w:w="1985" w:type="dxa"/>
            <w:vMerge/>
          </w:tcPr>
          <w:p w:rsidR="002C123C" w:rsidRPr="00563DD5" w:rsidRDefault="002C123C" w:rsidP="0025067E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C123C" w:rsidRPr="00E67A0D" w:rsidTr="0025067E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23C" w:rsidRPr="005F4BB0" w:rsidRDefault="002C123C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23C" w:rsidRPr="005F4BB0" w:rsidRDefault="002C123C" w:rsidP="004B4C4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Reaction to fir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123C" w:rsidRPr="009F7B57" w:rsidRDefault="002C123C" w:rsidP="002506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985" w:type="dxa"/>
            <w:vMerge/>
          </w:tcPr>
          <w:p w:rsidR="002C123C" w:rsidRPr="00563DD5" w:rsidRDefault="002C123C" w:rsidP="0025067E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C123C" w:rsidRPr="00E67A0D" w:rsidTr="005439AF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23C" w:rsidRPr="005F4BB0" w:rsidRDefault="002C123C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23C" w:rsidRPr="005F4BB0" w:rsidRDefault="002C123C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/max. building heigh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123C" w:rsidRPr="009F7B57" w:rsidRDefault="002C123C" w:rsidP="000E1F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25 m</w:t>
            </w:r>
          </w:p>
        </w:tc>
        <w:tc>
          <w:tcPr>
            <w:tcW w:w="1985" w:type="dxa"/>
            <w:vMerge/>
          </w:tcPr>
          <w:p w:rsidR="002C123C" w:rsidRPr="00563DD5" w:rsidRDefault="002C123C" w:rsidP="000E1F5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C123C" w:rsidRPr="00E67A0D" w:rsidTr="005439AF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123C" w:rsidRPr="005F4BB0" w:rsidRDefault="002C123C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C123C" w:rsidRPr="005F4BB0" w:rsidRDefault="002C123C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lexural strength under wind loadin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C123C" w:rsidRPr="009F7B57" w:rsidRDefault="002C123C" w:rsidP="000E1F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m</w:t>
            </w:r>
          </w:p>
        </w:tc>
        <w:tc>
          <w:tcPr>
            <w:tcW w:w="1985" w:type="dxa"/>
            <w:vMerge/>
          </w:tcPr>
          <w:p w:rsidR="002C123C" w:rsidRPr="00563DD5" w:rsidRDefault="002C123C" w:rsidP="000E1F5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C123C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2C123C" w:rsidRPr="005F4BB0" w:rsidRDefault="002C123C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8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C123C" w:rsidRPr="005F4BB0" w:rsidRDefault="002C123C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ndensate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123C" w:rsidRPr="009F7B57" w:rsidRDefault="002C123C" w:rsidP="000E1F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 w:rsidR="00F62E1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igna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</w:p>
        </w:tc>
        <w:tc>
          <w:tcPr>
            <w:tcW w:w="1985" w:type="dxa"/>
            <w:vMerge/>
          </w:tcPr>
          <w:p w:rsidR="002C123C" w:rsidRPr="00563DD5" w:rsidRDefault="002C123C" w:rsidP="000E1F5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2C123C" w:rsidRPr="00E67A0D" w:rsidTr="002C123C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C" w:rsidRPr="005F4BB0" w:rsidRDefault="002C123C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C" w:rsidRPr="005F4BB0" w:rsidRDefault="002C123C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rrosion resista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C" w:rsidRPr="002C123C" w:rsidRDefault="002C123C" w:rsidP="002C12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12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vMerge/>
          </w:tcPr>
          <w:p w:rsidR="002C123C" w:rsidRPr="00563DD5" w:rsidRDefault="002C123C" w:rsidP="0025067E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858-1:2008 +A1:2011</w:t>
            </w:r>
          </w:p>
        </w:tc>
      </w:tr>
    </w:tbl>
    <w:p w:rsidR="00F842BB" w:rsidRDefault="00F842BB"/>
    <w:p w:rsidR="00F842BB" w:rsidRDefault="00F842BB"/>
    <w:p w:rsidR="00DE3B4A" w:rsidRDefault="00DE3B4A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F842BB" w:rsidRPr="00F709C2" w:rsidTr="0025067E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F842BB" w:rsidRPr="00F709C2" w:rsidRDefault="00F842BB" w:rsidP="0025067E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F842BB" w:rsidRPr="00F709C2" w:rsidRDefault="00F842BB" w:rsidP="0025067E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F842BB" w:rsidRPr="005D2388" w:rsidRDefault="00F842BB" w:rsidP="0025067E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F842BB" w:rsidRPr="00E67A0D" w:rsidTr="0064466E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F842BB" w:rsidRPr="005F4BB0" w:rsidRDefault="00F842BB" w:rsidP="00E400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842BB" w:rsidRPr="005F4BB0" w:rsidRDefault="00DE3B4A" w:rsidP="00E400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brasion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42BB" w:rsidRPr="009F7B57" w:rsidRDefault="002C123C" w:rsidP="00E400EE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5" w:type="dxa"/>
            <w:vMerge w:val="restart"/>
            <w:vAlign w:val="center"/>
          </w:tcPr>
          <w:p w:rsidR="00F842BB" w:rsidRPr="00563DD5" w:rsidRDefault="002C123C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858-1:2008 +A1:2011</w:t>
            </w:r>
          </w:p>
        </w:tc>
      </w:tr>
      <w:tr w:rsidR="00F842BB" w:rsidRPr="00E67A0D" w:rsidTr="001D661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F842BB" w:rsidRPr="005F4BB0" w:rsidRDefault="00F842BB" w:rsidP="005754F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1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842BB" w:rsidRPr="005F4BB0" w:rsidRDefault="00F842BB" w:rsidP="005754F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42BB" w:rsidRPr="00F842BB" w:rsidRDefault="00DE3B4A" w:rsidP="005754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PD</w:t>
            </w:r>
          </w:p>
        </w:tc>
        <w:tc>
          <w:tcPr>
            <w:tcW w:w="1985" w:type="dxa"/>
            <w:vMerge/>
            <w:vAlign w:val="center"/>
          </w:tcPr>
          <w:p w:rsidR="00F842BB" w:rsidRPr="00563DD5" w:rsidRDefault="00F842BB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F842BB" w:rsidRPr="00E67A0D" w:rsidTr="001D200D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F842BB" w:rsidRPr="005F4BB0" w:rsidRDefault="00F842BB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1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842BB" w:rsidRPr="005F4BB0" w:rsidRDefault="00DE3B4A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Hazardous</w:t>
            </w:r>
            <w:r w:rsidR="00F842B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ubstanc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42BB" w:rsidRPr="009F7B57" w:rsidRDefault="00F842BB" w:rsidP="001D66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DE3B4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985" w:type="dxa"/>
            <w:vMerge/>
            <w:vAlign w:val="center"/>
          </w:tcPr>
          <w:p w:rsidR="00F842BB" w:rsidRPr="00563DD5" w:rsidRDefault="00F842BB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6F746E" w:rsidRDefault="006F746E" w:rsidP="007615F1">
      <w:pPr>
        <w:rPr>
          <w:rFonts w:ascii="Arial" w:hAnsi="Arial" w:cs="Arial"/>
          <w:sz w:val="20"/>
          <w:szCs w:val="20"/>
        </w:rPr>
      </w:pPr>
    </w:p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86554B" w:rsidRDefault="00C06929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5C0EA1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="00F62E12">
        <w:rPr>
          <w:rFonts w:ascii="Arial Narrow" w:hAnsi="Arial Narrow" w:cs="Arial"/>
          <w:sz w:val="20"/>
        </w:rPr>
        <w:t>Karup</w:t>
      </w:r>
      <w:proofErr w:type="spellEnd"/>
      <w:r w:rsidRPr="005C0EA1">
        <w:rPr>
          <w:rFonts w:ascii="Arial Narrow" w:hAnsi="Arial Narrow" w:cs="Arial"/>
          <w:sz w:val="20"/>
        </w:rPr>
        <w:t>, 0</w:t>
      </w:r>
      <w:r w:rsidR="001C5707">
        <w:rPr>
          <w:rFonts w:ascii="Arial Narrow" w:hAnsi="Arial Narrow" w:cs="Arial"/>
          <w:sz w:val="20"/>
        </w:rPr>
        <w:t>X</w:t>
      </w:r>
      <w:r w:rsidRPr="005C0EA1">
        <w:rPr>
          <w:rFonts w:ascii="Arial Narrow" w:hAnsi="Arial Narrow" w:cs="Arial"/>
          <w:sz w:val="20"/>
        </w:rPr>
        <w:t>.0</w:t>
      </w:r>
      <w:r w:rsidR="001C5707">
        <w:rPr>
          <w:rFonts w:ascii="Arial Narrow" w:hAnsi="Arial Narrow" w:cs="Arial"/>
          <w:sz w:val="20"/>
        </w:rPr>
        <w:t>X</w:t>
      </w:r>
      <w:r w:rsidRPr="005C0EA1">
        <w:rPr>
          <w:rFonts w:ascii="Arial Narrow" w:hAnsi="Arial Narrow" w:cs="Arial"/>
          <w:sz w:val="20"/>
        </w:rPr>
        <w:t>.20</w:t>
      </w:r>
      <w:r w:rsidR="00F62E12">
        <w:rPr>
          <w:rFonts w:ascii="Arial Narrow" w:hAnsi="Arial Narrow" w:cs="Arial"/>
          <w:sz w:val="20"/>
        </w:rPr>
        <w:t>XX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="00F62E12">
        <w:rPr>
          <w:rFonts w:ascii="Arial" w:eastAsia="ArialMT" w:hAnsi="Arial" w:cs="Arial"/>
          <w:sz w:val="20"/>
          <w:lang w:val="sl-SI" w:eastAsia="en-GB"/>
        </w:rPr>
        <w:t>Geir</w:t>
      </w:r>
      <w:proofErr w:type="spellEnd"/>
      <w:r w:rsidR="00F62E12">
        <w:rPr>
          <w:rFonts w:ascii="Arial" w:eastAsia="ArialMT" w:hAnsi="Arial" w:cs="Arial"/>
          <w:sz w:val="20"/>
          <w:lang w:val="sl-SI" w:eastAsia="en-GB"/>
        </w:rPr>
        <w:t xml:space="preserve"> </w:t>
      </w:r>
      <w:proofErr w:type="spellStart"/>
      <w:r w:rsidR="00F62E12">
        <w:rPr>
          <w:rFonts w:ascii="Arial" w:eastAsia="ArialMT" w:hAnsi="Arial" w:cs="Arial"/>
          <w:sz w:val="20"/>
          <w:lang w:val="sl-SI" w:eastAsia="en-GB"/>
        </w:rPr>
        <w:t>Vernan</w:t>
      </w:r>
      <w:proofErr w:type="spellEnd"/>
    </w:p>
    <w:p w:rsidR="00843C01" w:rsidRPr="009E78D7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="00803234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="00F62E12">
        <w:rPr>
          <w:rFonts w:ascii="Arial Narrow" w:eastAsia="ArialMT" w:hAnsi="Arial Narrow" w:cs="Arial"/>
          <w:sz w:val="20"/>
          <w:lang w:val="sl-SI" w:eastAsia="en-GB"/>
        </w:rPr>
        <w:t>General manager</w:t>
      </w:r>
    </w:p>
    <w:p w:rsidR="005F4BB0" w:rsidRDefault="005F4BB0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9E78D7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999" w:rsidRDefault="00AC0999">
      <w:r>
        <w:separator/>
      </w:r>
    </w:p>
  </w:endnote>
  <w:endnote w:type="continuationSeparator" w:id="0">
    <w:p w:rsidR="00AC0999" w:rsidRDefault="00AC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CE0960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CE0960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999" w:rsidRDefault="00AC0999">
      <w:r>
        <w:separator/>
      </w:r>
    </w:p>
  </w:footnote>
  <w:footnote w:type="continuationSeparator" w:id="0">
    <w:p w:rsidR="00AC0999" w:rsidRDefault="00AC0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F842BB" w:rsidP="00804AC7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59714</wp:posOffset>
          </wp:positionV>
          <wp:extent cx="1972060" cy="1188722"/>
          <wp:effectExtent l="0" t="0" r="952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ker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060" cy="11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2"/>
    <w:rsid w:val="00000A80"/>
    <w:rsid w:val="0000299E"/>
    <w:rsid w:val="000101AE"/>
    <w:rsid w:val="0001443C"/>
    <w:rsid w:val="00023A39"/>
    <w:rsid w:val="00026975"/>
    <w:rsid w:val="00030052"/>
    <w:rsid w:val="00032E75"/>
    <w:rsid w:val="0003569C"/>
    <w:rsid w:val="00036358"/>
    <w:rsid w:val="000372CA"/>
    <w:rsid w:val="00037FB1"/>
    <w:rsid w:val="0004043F"/>
    <w:rsid w:val="000441BB"/>
    <w:rsid w:val="000445BF"/>
    <w:rsid w:val="000458E4"/>
    <w:rsid w:val="0005201E"/>
    <w:rsid w:val="00054242"/>
    <w:rsid w:val="000611A7"/>
    <w:rsid w:val="000716D2"/>
    <w:rsid w:val="0007682C"/>
    <w:rsid w:val="000A0176"/>
    <w:rsid w:val="000A6186"/>
    <w:rsid w:val="000A6490"/>
    <w:rsid w:val="000B024C"/>
    <w:rsid w:val="000B2F60"/>
    <w:rsid w:val="000B7FB0"/>
    <w:rsid w:val="000C4683"/>
    <w:rsid w:val="000D1254"/>
    <w:rsid w:val="000D6877"/>
    <w:rsid w:val="000D77B2"/>
    <w:rsid w:val="000E0E06"/>
    <w:rsid w:val="000E1F59"/>
    <w:rsid w:val="000E4AB5"/>
    <w:rsid w:val="000F28B4"/>
    <w:rsid w:val="000F2E2B"/>
    <w:rsid w:val="0010187E"/>
    <w:rsid w:val="00104D6B"/>
    <w:rsid w:val="00112B7E"/>
    <w:rsid w:val="00122377"/>
    <w:rsid w:val="00134BC3"/>
    <w:rsid w:val="001356A9"/>
    <w:rsid w:val="00135A25"/>
    <w:rsid w:val="00135FEE"/>
    <w:rsid w:val="00142616"/>
    <w:rsid w:val="0014513C"/>
    <w:rsid w:val="00146A2C"/>
    <w:rsid w:val="00147579"/>
    <w:rsid w:val="001558E4"/>
    <w:rsid w:val="00160A95"/>
    <w:rsid w:val="00164074"/>
    <w:rsid w:val="00164DC9"/>
    <w:rsid w:val="0016549C"/>
    <w:rsid w:val="00167A1F"/>
    <w:rsid w:val="00170DA0"/>
    <w:rsid w:val="00174616"/>
    <w:rsid w:val="00177BD6"/>
    <w:rsid w:val="00186853"/>
    <w:rsid w:val="00193AFA"/>
    <w:rsid w:val="001A732A"/>
    <w:rsid w:val="001B0A5A"/>
    <w:rsid w:val="001B36AD"/>
    <w:rsid w:val="001B4E4B"/>
    <w:rsid w:val="001B6AB1"/>
    <w:rsid w:val="001C051B"/>
    <w:rsid w:val="001C4693"/>
    <w:rsid w:val="001C5707"/>
    <w:rsid w:val="001D0C64"/>
    <w:rsid w:val="001D2408"/>
    <w:rsid w:val="001D3D5C"/>
    <w:rsid w:val="001D5E81"/>
    <w:rsid w:val="001D6619"/>
    <w:rsid w:val="001E017F"/>
    <w:rsid w:val="001E0C23"/>
    <w:rsid w:val="001E56C5"/>
    <w:rsid w:val="001F3859"/>
    <w:rsid w:val="00205402"/>
    <w:rsid w:val="0020783C"/>
    <w:rsid w:val="00213366"/>
    <w:rsid w:val="00226CF4"/>
    <w:rsid w:val="00226E30"/>
    <w:rsid w:val="0023025D"/>
    <w:rsid w:val="00231AD2"/>
    <w:rsid w:val="00234087"/>
    <w:rsid w:val="00240737"/>
    <w:rsid w:val="00241356"/>
    <w:rsid w:val="002428A0"/>
    <w:rsid w:val="002507F0"/>
    <w:rsid w:val="002557C7"/>
    <w:rsid w:val="00265CE7"/>
    <w:rsid w:val="00275458"/>
    <w:rsid w:val="00276270"/>
    <w:rsid w:val="00276F17"/>
    <w:rsid w:val="00282D9C"/>
    <w:rsid w:val="00285E4D"/>
    <w:rsid w:val="002879DA"/>
    <w:rsid w:val="0029264E"/>
    <w:rsid w:val="002929FA"/>
    <w:rsid w:val="00293A0D"/>
    <w:rsid w:val="002A1058"/>
    <w:rsid w:val="002A1B4C"/>
    <w:rsid w:val="002A1B4F"/>
    <w:rsid w:val="002A4C29"/>
    <w:rsid w:val="002B1AB4"/>
    <w:rsid w:val="002C123C"/>
    <w:rsid w:val="002C57B1"/>
    <w:rsid w:val="002C651E"/>
    <w:rsid w:val="002D0836"/>
    <w:rsid w:val="002D77A0"/>
    <w:rsid w:val="002F2F38"/>
    <w:rsid w:val="00304FB9"/>
    <w:rsid w:val="003163C9"/>
    <w:rsid w:val="003206E8"/>
    <w:rsid w:val="003260CF"/>
    <w:rsid w:val="00336049"/>
    <w:rsid w:val="00340B2E"/>
    <w:rsid w:val="00341B28"/>
    <w:rsid w:val="00355B6D"/>
    <w:rsid w:val="003608EB"/>
    <w:rsid w:val="003615D2"/>
    <w:rsid w:val="00371B8B"/>
    <w:rsid w:val="00372976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3EC2"/>
    <w:rsid w:val="003C277A"/>
    <w:rsid w:val="003D37E3"/>
    <w:rsid w:val="003E0F58"/>
    <w:rsid w:val="003E27F8"/>
    <w:rsid w:val="003E4809"/>
    <w:rsid w:val="003F78A9"/>
    <w:rsid w:val="00407DF9"/>
    <w:rsid w:val="00413F12"/>
    <w:rsid w:val="00415EE4"/>
    <w:rsid w:val="00420D69"/>
    <w:rsid w:val="00422A2F"/>
    <w:rsid w:val="00431A63"/>
    <w:rsid w:val="00436A56"/>
    <w:rsid w:val="00450A5C"/>
    <w:rsid w:val="00451732"/>
    <w:rsid w:val="004536F7"/>
    <w:rsid w:val="00453E52"/>
    <w:rsid w:val="00461219"/>
    <w:rsid w:val="00465163"/>
    <w:rsid w:val="0048337A"/>
    <w:rsid w:val="00492A9D"/>
    <w:rsid w:val="00493483"/>
    <w:rsid w:val="00494363"/>
    <w:rsid w:val="004A0D60"/>
    <w:rsid w:val="004A7240"/>
    <w:rsid w:val="004B4C4D"/>
    <w:rsid w:val="004C26A0"/>
    <w:rsid w:val="004C54E5"/>
    <w:rsid w:val="004D152F"/>
    <w:rsid w:val="004D474C"/>
    <w:rsid w:val="004D6C33"/>
    <w:rsid w:val="004E130B"/>
    <w:rsid w:val="004E2E2B"/>
    <w:rsid w:val="004F1085"/>
    <w:rsid w:val="004F6911"/>
    <w:rsid w:val="005004DA"/>
    <w:rsid w:val="00501AC7"/>
    <w:rsid w:val="0051091D"/>
    <w:rsid w:val="00512BB3"/>
    <w:rsid w:val="005177D8"/>
    <w:rsid w:val="00517D31"/>
    <w:rsid w:val="005233D2"/>
    <w:rsid w:val="0052354F"/>
    <w:rsid w:val="00526887"/>
    <w:rsid w:val="00540F56"/>
    <w:rsid w:val="00541857"/>
    <w:rsid w:val="00542F7D"/>
    <w:rsid w:val="005501B7"/>
    <w:rsid w:val="005519D2"/>
    <w:rsid w:val="0055348C"/>
    <w:rsid w:val="0056186C"/>
    <w:rsid w:val="00563DD5"/>
    <w:rsid w:val="0057182E"/>
    <w:rsid w:val="005815F9"/>
    <w:rsid w:val="005850F3"/>
    <w:rsid w:val="00585110"/>
    <w:rsid w:val="00585D05"/>
    <w:rsid w:val="00592659"/>
    <w:rsid w:val="00593BD2"/>
    <w:rsid w:val="005A1015"/>
    <w:rsid w:val="005A3590"/>
    <w:rsid w:val="005A4047"/>
    <w:rsid w:val="005A525C"/>
    <w:rsid w:val="005B7730"/>
    <w:rsid w:val="005C0EA1"/>
    <w:rsid w:val="005C26D0"/>
    <w:rsid w:val="005C4533"/>
    <w:rsid w:val="005C5D99"/>
    <w:rsid w:val="005D2388"/>
    <w:rsid w:val="005D43AB"/>
    <w:rsid w:val="005D589A"/>
    <w:rsid w:val="005E4E99"/>
    <w:rsid w:val="005E56BA"/>
    <w:rsid w:val="005E6CAD"/>
    <w:rsid w:val="005F0767"/>
    <w:rsid w:val="005F205A"/>
    <w:rsid w:val="005F2152"/>
    <w:rsid w:val="005F2205"/>
    <w:rsid w:val="005F2921"/>
    <w:rsid w:val="005F4BB0"/>
    <w:rsid w:val="00600B7E"/>
    <w:rsid w:val="006157CC"/>
    <w:rsid w:val="00620C68"/>
    <w:rsid w:val="006220B9"/>
    <w:rsid w:val="006323F7"/>
    <w:rsid w:val="006338D5"/>
    <w:rsid w:val="00636EAB"/>
    <w:rsid w:val="0064084B"/>
    <w:rsid w:val="006409F4"/>
    <w:rsid w:val="00640FA1"/>
    <w:rsid w:val="0064466E"/>
    <w:rsid w:val="00645B06"/>
    <w:rsid w:val="00647507"/>
    <w:rsid w:val="00652331"/>
    <w:rsid w:val="00653AD5"/>
    <w:rsid w:val="00653E84"/>
    <w:rsid w:val="00660F3A"/>
    <w:rsid w:val="00665372"/>
    <w:rsid w:val="00665B6D"/>
    <w:rsid w:val="0066722B"/>
    <w:rsid w:val="00682766"/>
    <w:rsid w:val="00683A92"/>
    <w:rsid w:val="00685525"/>
    <w:rsid w:val="006914F2"/>
    <w:rsid w:val="0069315E"/>
    <w:rsid w:val="00693938"/>
    <w:rsid w:val="006A16EE"/>
    <w:rsid w:val="006A6B6D"/>
    <w:rsid w:val="006B1EA5"/>
    <w:rsid w:val="006C0F38"/>
    <w:rsid w:val="006D5791"/>
    <w:rsid w:val="006E1ED3"/>
    <w:rsid w:val="006E6826"/>
    <w:rsid w:val="006F370A"/>
    <w:rsid w:val="006F3C5C"/>
    <w:rsid w:val="006F4134"/>
    <w:rsid w:val="006F746E"/>
    <w:rsid w:val="0070651C"/>
    <w:rsid w:val="007207FE"/>
    <w:rsid w:val="007243A1"/>
    <w:rsid w:val="00726FAA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E5C"/>
    <w:rsid w:val="00756E7C"/>
    <w:rsid w:val="007615F1"/>
    <w:rsid w:val="00761A2C"/>
    <w:rsid w:val="0077038C"/>
    <w:rsid w:val="007708D0"/>
    <w:rsid w:val="007714EA"/>
    <w:rsid w:val="0077421A"/>
    <w:rsid w:val="0077719A"/>
    <w:rsid w:val="00780301"/>
    <w:rsid w:val="00784CBC"/>
    <w:rsid w:val="00790199"/>
    <w:rsid w:val="00790E4E"/>
    <w:rsid w:val="007A446D"/>
    <w:rsid w:val="007A4ADA"/>
    <w:rsid w:val="007A5342"/>
    <w:rsid w:val="007B1654"/>
    <w:rsid w:val="007C435B"/>
    <w:rsid w:val="007D20A3"/>
    <w:rsid w:val="007D5790"/>
    <w:rsid w:val="007D6E8A"/>
    <w:rsid w:val="007D75DB"/>
    <w:rsid w:val="007F224C"/>
    <w:rsid w:val="007F6753"/>
    <w:rsid w:val="00803234"/>
    <w:rsid w:val="00804AC7"/>
    <w:rsid w:val="00810EEF"/>
    <w:rsid w:val="00816862"/>
    <w:rsid w:val="008227F7"/>
    <w:rsid w:val="00823E2E"/>
    <w:rsid w:val="008248D3"/>
    <w:rsid w:val="00830375"/>
    <w:rsid w:val="00833C1A"/>
    <w:rsid w:val="0083409D"/>
    <w:rsid w:val="00837AF4"/>
    <w:rsid w:val="00843729"/>
    <w:rsid w:val="00843C01"/>
    <w:rsid w:val="00844D9A"/>
    <w:rsid w:val="008515B7"/>
    <w:rsid w:val="008528F2"/>
    <w:rsid w:val="0086554B"/>
    <w:rsid w:val="008677AD"/>
    <w:rsid w:val="008716EE"/>
    <w:rsid w:val="00892D20"/>
    <w:rsid w:val="00893F28"/>
    <w:rsid w:val="00896845"/>
    <w:rsid w:val="008A6AC3"/>
    <w:rsid w:val="008B1218"/>
    <w:rsid w:val="008C133D"/>
    <w:rsid w:val="008C233F"/>
    <w:rsid w:val="008C6A2B"/>
    <w:rsid w:val="008C77BA"/>
    <w:rsid w:val="008D0978"/>
    <w:rsid w:val="008D30C8"/>
    <w:rsid w:val="008E0E33"/>
    <w:rsid w:val="008E6988"/>
    <w:rsid w:val="0090397C"/>
    <w:rsid w:val="00904C05"/>
    <w:rsid w:val="00914C5C"/>
    <w:rsid w:val="00917072"/>
    <w:rsid w:val="00921A8C"/>
    <w:rsid w:val="00927327"/>
    <w:rsid w:val="00932895"/>
    <w:rsid w:val="00947A05"/>
    <w:rsid w:val="00951672"/>
    <w:rsid w:val="00951D5B"/>
    <w:rsid w:val="009520FF"/>
    <w:rsid w:val="00962730"/>
    <w:rsid w:val="00963581"/>
    <w:rsid w:val="00963E97"/>
    <w:rsid w:val="00971A45"/>
    <w:rsid w:val="00975E60"/>
    <w:rsid w:val="009837AE"/>
    <w:rsid w:val="009839AD"/>
    <w:rsid w:val="00987990"/>
    <w:rsid w:val="00987C36"/>
    <w:rsid w:val="00995850"/>
    <w:rsid w:val="009A54A3"/>
    <w:rsid w:val="009A72E1"/>
    <w:rsid w:val="009A7B5A"/>
    <w:rsid w:val="009B004B"/>
    <w:rsid w:val="009B18C4"/>
    <w:rsid w:val="009C3038"/>
    <w:rsid w:val="009C4F89"/>
    <w:rsid w:val="009C52B6"/>
    <w:rsid w:val="009E278C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399E"/>
    <w:rsid w:val="00A10A07"/>
    <w:rsid w:val="00A140DF"/>
    <w:rsid w:val="00A162AD"/>
    <w:rsid w:val="00A175E0"/>
    <w:rsid w:val="00A21DB2"/>
    <w:rsid w:val="00A21FC1"/>
    <w:rsid w:val="00A31694"/>
    <w:rsid w:val="00A33188"/>
    <w:rsid w:val="00A33454"/>
    <w:rsid w:val="00A351E2"/>
    <w:rsid w:val="00A409F7"/>
    <w:rsid w:val="00A41D41"/>
    <w:rsid w:val="00A5429B"/>
    <w:rsid w:val="00A559C5"/>
    <w:rsid w:val="00A56FEC"/>
    <w:rsid w:val="00A647D5"/>
    <w:rsid w:val="00A65139"/>
    <w:rsid w:val="00A77174"/>
    <w:rsid w:val="00A85120"/>
    <w:rsid w:val="00A945E4"/>
    <w:rsid w:val="00A96B0C"/>
    <w:rsid w:val="00AA0186"/>
    <w:rsid w:val="00AB0C92"/>
    <w:rsid w:val="00AB4980"/>
    <w:rsid w:val="00AC0999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402EB"/>
    <w:rsid w:val="00B429D6"/>
    <w:rsid w:val="00B53935"/>
    <w:rsid w:val="00B628CC"/>
    <w:rsid w:val="00B652C8"/>
    <w:rsid w:val="00B660AC"/>
    <w:rsid w:val="00B6683C"/>
    <w:rsid w:val="00B7141E"/>
    <w:rsid w:val="00B7493F"/>
    <w:rsid w:val="00B779B0"/>
    <w:rsid w:val="00B77C82"/>
    <w:rsid w:val="00B81709"/>
    <w:rsid w:val="00B81813"/>
    <w:rsid w:val="00B82FFF"/>
    <w:rsid w:val="00B95737"/>
    <w:rsid w:val="00BA477C"/>
    <w:rsid w:val="00BA7C3E"/>
    <w:rsid w:val="00BB4D16"/>
    <w:rsid w:val="00BB7299"/>
    <w:rsid w:val="00BD7F04"/>
    <w:rsid w:val="00BE1014"/>
    <w:rsid w:val="00BE6B72"/>
    <w:rsid w:val="00BF0DD4"/>
    <w:rsid w:val="00BF3084"/>
    <w:rsid w:val="00BF6B13"/>
    <w:rsid w:val="00C003E2"/>
    <w:rsid w:val="00C01D05"/>
    <w:rsid w:val="00C050A3"/>
    <w:rsid w:val="00C06929"/>
    <w:rsid w:val="00C119ED"/>
    <w:rsid w:val="00C12CDB"/>
    <w:rsid w:val="00C13C4D"/>
    <w:rsid w:val="00C26E93"/>
    <w:rsid w:val="00C3186E"/>
    <w:rsid w:val="00C321C8"/>
    <w:rsid w:val="00C35C77"/>
    <w:rsid w:val="00C459B7"/>
    <w:rsid w:val="00C4622E"/>
    <w:rsid w:val="00C51A69"/>
    <w:rsid w:val="00C5257C"/>
    <w:rsid w:val="00C57655"/>
    <w:rsid w:val="00C665DE"/>
    <w:rsid w:val="00C724E1"/>
    <w:rsid w:val="00C72DB8"/>
    <w:rsid w:val="00C74E62"/>
    <w:rsid w:val="00C77D1B"/>
    <w:rsid w:val="00C85CCA"/>
    <w:rsid w:val="00C915AC"/>
    <w:rsid w:val="00C916DC"/>
    <w:rsid w:val="00C9615D"/>
    <w:rsid w:val="00C969D1"/>
    <w:rsid w:val="00CA5711"/>
    <w:rsid w:val="00CA6557"/>
    <w:rsid w:val="00CA79CC"/>
    <w:rsid w:val="00CB3611"/>
    <w:rsid w:val="00CB53CA"/>
    <w:rsid w:val="00CB68E9"/>
    <w:rsid w:val="00CC04D0"/>
    <w:rsid w:val="00CC0E2C"/>
    <w:rsid w:val="00CC1962"/>
    <w:rsid w:val="00CC4418"/>
    <w:rsid w:val="00CD3090"/>
    <w:rsid w:val="00CD46BB"/>
    <w:rsid w:val="00CE0960"/>
    <w:rsid w:val="00CE4472"/>
    <w:rsid w:val="00D02426"/>
    <w:rsid w:val="00D12E80"/>
    <w:rsid w:val="00D21D5E"/>
    <w:rsid w:val="00D31F03"/>
    <w:rsid w:val="00D32E10"/>
    <w:rsid w:val="00D32F07"/>
    <w:rsid w:val="00D34D3C"/>
    <w:rsid w:val="00D3759F"/>
    <w:rsid w:val="00D40E2E"/>
    <w:rsid w:val="00D42968"/>
    <w:rsid w:val="00D47432"/>
    <w:rsid w:val="00D47BE1"/>
    <w:rsid w:val="00D51714"/>
    <w:rsid w:val="00D61CCE"/>
    <w:rsid w:val="00D61DD5"/>
    <w:rsid w:val="00D6296A"/>
    <w:rsid w:val="00D62D23"/>
    <w:rsid w:val="00D65A6F"/>
    <w:rsid w:val="00D67227"/>
    <w:rsid w:val="00D7109F"/>
    <w:rsid w:val="00D71973"/>
    <w:rsid w:val="00D775E5"/>
    <w:rsid w:val="00D821FA"/>
    <w:rsid w:val="00D87C93"/>
    <w:rsid w:val="00D96AEE"/>
    <w:rsid w:val="00D97FBC"/>
    <w:rsid w:val="00DA1DB3"/>
    <w:rsid w:val="00DA22E4"/>
    <w:rsid w:val="00DD35CF"/>
    <w:rsid w:val="00DD537B"/>
    <w:rsid w:val="00DD559F"/>
    <w:rsid w:val="00DE3B4A"/>
    <w:rsid w:val="00DE3F07"/>
    <w:rsid w:val="00DE50AA"/>
    <w:rsid w:val="00DF1E18"/>
    <w:rsid w:val="00DF62AB"/>
    <w:rsid w:val="00DF62BD"/>
    <w:rsid w:val="00E02BE0"/>
    <w:rsid w:val="00E1003B"/>
    <w:rsid w:val="00E16961"/>
    <w:rsid w:val="00E1765E"/>
    <w:rsid w:val="00E209A5"/>
    <w:rsid w:val="00E21438"/>
    <w:rsid w:val="00E234F7"/>
    <w:rsid w:val="00E245ED"/>
    <w:rsid w:val="00E3619F"/>
    <w:rsid w:val="00E37299"/>
    <w:rsid w:val="00E40623"/>
    <w:rsid w:val="00E43643"/>
    <w:rsid w:val="00E45126"/>
    <w:rsid w:val="00E53102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B0BDC"/>
    <w:rsid w:val="00EB3170"/>
    <w:rsid w:val="00EC289F"/>
    <w:rsid w:val="00EC71F0"/>
    <w:rsid w:val="00EC759A"/>
    <w:rsid w:val="00ED52B8"/>
    <w:rsid w:val="00ED7B00"/>
    <w:rsid w:val="00EE05AB"/>
    <w:rsid w:val="00EE40F3"/>
    <w:rsid w:val="00EE5E08"/>
    <w:rsid w:val="00EF0DDA"/>
    <w:rsid w:val="00EF7C51"/>
    <w:rsid w:val="00F0458F"/>
    <w:rsid w:val="00F106FD"/>
    <w:rsid w:val="00F14C21"/>
    <w:rsid w:val="00F15F33"/>
    <w:rsid w:val="00F1617E"/>
    <w:rsid w:val="00F215AE"/>
    <w:rsid w:val="00F24479"/>
    <w:rsid w:val="00F27EDF"/>
    <w:rsid w:val="00F30178"/>
    <w:rsid w:val="00F332A6"/>
    <w:rsid w:val="00F46A67"/>
    <w:rsid w:val="00F46B86"/>
    <w:rsid w:val="00F54808"/>
    <w:rsid w:val="00F62E12"/>
    <w:rsid w:val="00F709C2"/>
    <w:rsid w:val="00F76CF1"/>
    <w:rsid w:val="00F7757F"/>
    <w:rsid w:val="00F819D0"/>
    <w:rsid w:val="00F842BB"/>
    <w:rsid w:val="00F85030"/>
    <w:rsid w:val="00F90699"/>
    <w:rsid w:val="00F91600"/>
    <w:rsid w:val="00F97657"/>
    <w:rsid w:val="00FA5099"/>
    <w:rsid w:val="00FB01F5"/>
    <w:rsid w:val="00FB56F0"/>
    <w:rsid w:val="00FC1631"/>
    <w:rsid w:val="00FD25C9"/>
    <w:rsid w:val="00FE0CB6"/>
    <w:rsid w:val="00FE574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B814-5CF1-4E7F-8435-949E36AB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2009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11</cp:revision>
  <cp:lastPrinted>2020-01-07T13:03:00Z</cp:lastPrinted>
  <dcterms:created xsi:type="dcterms:W3CDTF">2021-09-28T12:32:00Z</dcterms:created>
  <dcterms:modified xsi:type="dcterms:W3CDTF">2021-10-04T12:21:00Z</dcterms:modified>
</cp:coreProperties>
</file>